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C62BE7" w:rsidRDefault="0007254E" w:rsidP="00D42E75">
      <w:pPr>
        <w:rPr>
          <w:rFonts w:ascii="Kristen ITC" w:hAnsi="Kristen ITC"/>
          <w:b/>
          <w:noProof/>
          <w:sz w:val="44"/>
          <w:szCs w:val="44"/>
          <w:lang w:eastAsia="sl-SI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689609</wp:posOffset>
                </wp:positionV>
                <wp:extent cx="9525" cy="1020445"/>
                <wp:effectExtent l="57150" t="0" r="66675" b="6540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D2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4" o:spid="_x0000_s1026" type="#_x0000_t32" style="position:absolute;margin-left:527.65pt;margin-top:54.3pt;width:.75pt;height:80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205105</wp:posOffset>
                </wp:positionV>
                <wp:extent cx="2295525" cy="828675"/>
                <wp:effectExtent l="0" t="0" r="28575" b="285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4E" w:rsidRDefault="0007254E">
                            <w:r>
                              <w:t xml:space="preserve">Dodan je no ukaz podvoji. </w:t>
                            </w:r>
                          </w:p>
                          <w:p w:rsidR="0007254E" w:rsidRDefault="0007254E">
                            <w:r>
                              <w:t xml:space="preserve">Ukaz nam vse kar zapišemo znotraj </w:t>
                            </w:r>
                            <w:r w:rsidRPr="0007254E">
                              <w:rPr>
                                <w:b/>
                                <w:color w:val="FFC000"/>
                              </w:rPr>
                              <w:t>rumene barve</w:t>
                            </w:r>
                            <w:r w:rsidRPr="0007254E">
                              <w:rPr>
                                <w:color w:val="FFC000"/>
                              </w:rPr>
                              <w:t xml:space="preserve"> </w:t>
                            </w:r>
                            <w:r>
                              <w:t xml:space="preserve">ponovi tolikokrat, kot to </w:t>
                            </w:r>
                            <w:r w:rsidRPr="0007254E">
                              <w:rPr>
                                <w:b/>
                              </w:rPr>
                              <w:t>izrazim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3" o:spid="_x0000_s1026" type="#_x0000_t202" style="position:absolute;margin-left:511.9pt;margin-top:16.15pt;width:180.75pt;height:65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" fillcolor="white [3212]" strokeweight=".5pt">
                <v:textbox>
                  <w:txbxContent>
                    <w:p w:rsidR="0007254E" w:rsidRDefault="0007254E">
                      <w:r>
                        <w:t xml:space="preserve">Dodan je no ukaz podvoji. </w:t>
                      </w:r>
                    </w:p>
                    <w:p w:rsidR="0007254E" w:rsidRDefault="0007254E">
                      <w:r>
                        <w:t xml:space="preserve">Ukaz nam vse kar zapišemo znotraj </w:t>
                      </w:r>
                      <w:r w:rsidRPr="0007254E">
                        <w:rPr>
                          <w:b/>
                          <w:color w:val="FFC000"/>
                        </w:rPr>
                        <w:t>rumene barve</w:t>
                      </w:r>
                      <w:r w:rsidRPr="0007254E">
                        <w:rPr>
                          <w:color w:val="FFC000"/>
                        </w:rPr>
                        <w:t xml:space="preserve"> </w:t>
                      </w:r>
                      <w:r>
                        <w:t xml:space="preserve">ponovi tolikokrat, kot to </w:t>
                      </w:r>
                      <w:r w:rsidRPr="0007254E">
                        <w:rPr>
                          <w:b/>
                        </w:rPr>
                        <w:t>izrazim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7E6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1DF99" wp14:editId="094BA629">
                <wp:simplePos x="0" y="0"/>
                <wp:positionH relativeFrom="margin">
                  <wp:posOffset>4967605</wp:posOffset>
                </wp:positionH>
                <wp:positionV relativeFrom="paragraph">
                  <wp:posOffset>-375920</wp:posOffset>
                </wp:positionV>
                <wp:extent cx="3914775" cy="2381250"/>
                <wp:effectExtent l="0" t="0" r="28575" b="19050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381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987209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F25492" w:rsidRPr="00A75F43" w:rsidRDefault="00F25492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C62BE7" w:rsidRDefault="00C62BE7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7E6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Na voljo imaš ukaze:</w:t>
                            </w:r>
                          </w:p>
                          <w:p w:rsidR="009847E6" w:rsidRPr="00F25492" w:rsidRDefault="009847E6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297815EF" wp14:editId="7EEE4CEF">
                                  <wp:extent cx="1162050" cy="1714500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254E"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9D99158" wp14:editId="7AA98BA5">
                                  <wp:extent cx="1228725" cy="609600"/>
                                  <wp:effectExtent l="0" t="0" r="9525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DF99" id="Text Box 66" o:spid="_x0000_s1027" type="#_x0000_t202" style="position:absolute;margin-left:391.15pt;margin-top:-29.6pt;width:308.25pt;height:187.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" fillcolor="#f4b083 [1941]" strokeweight=".5pt">
                <v:textbox>
                  <w:txbxContent>
                    <w:p w:rsidR="00987209" w:rsidRDefault="00987209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F25492" w:rsidRPr="00A75F43" w:rsidRDefault="00F25492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C62BE7" w:rsidRDefault="00C62BE7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847E6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Na voljo imaš ukaze:</w:t>
                      </w:r>
                    </w:p>
                    <w:p w:rsidR="009847E6" w:rsidRPr="00F25492" w:rsidRDefault="009847E6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297815EF" wp14:editId="7EEE4CEF">
                            <wp:extent cx="1162050" cy="1714500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254E"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9D99158" wp14:editId="7AA98BA5">
                            <wp:extent cx="1228725" cy="609600"/>
                            <wp:effectExtent l="0" t="0" r="9525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757568" behindDoc="0" locked="0" layoutInCell="1" allowOverlap="1" wp14:anchorId="0D0BDEC7" wp14:editId="1B6E3716">
            <wp:simplePos x="0" y="0"/>
            <wp:positionH relativeFrom="column">
              <wp:posOffset>1833880</wp:posOffset>
            </wp:positionH>
            <wp:positionV relativeFrom="paragraph">
              <wp:posOffset>-537844</wp:posOffset>
            </wp:positionV>
            <wp:extent cx="2238375" cy="1227496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1" cy="12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3A7F890A" wp14:editId="49B928A9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04E92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t>Run Marco!</w: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br/>
      </w:r>
    </w:p>
    <w:p w:rsidR="00D42E75" w:rsidRPr="003B3093" w:rsidRDefault="0007254E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159385</wp:posOffset>
                </wp:positionV>
                <wp:extent cx="180975" cy="514350"/>
                <wp:effectExtent l="38100" t="0" r="28575" b="5715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34E91" id="Raven puščični povezovalnik 25" o:spid="_x0000_s1026" type="#_x0000_t32" style="position:absolute;margin-left:550.15pt;margin-top:12.55pt;width:14.25pt;height:40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t xml:space="preserve">Kartica za rešitev </w:t>
      </w:r>
      <w:r>
        <w:rPr>
          <w:rFonts w:ascii="Kristen ITC" w:hAnsi="Kristen ITC"/>
          <w:b/>
          <w:noProof/>
          <w:sz w:val="44"/>
          <w:szCs w:val="44"/>
          <w:lang w:eastAsia="sl-SI"/>
        </w:rPr>
        <w:t>10</w: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t xml:space="preserve"> naloge.</w:t>
      </w:r>
    </w:p>
    <w:p w:rsidR="00D42E75" w:rsidRDefault="00D42E75" w:rsidP="00D42E75"/>
    <w:p w:rsidR="00B11411" w:rsidRDefault="003525F0" w:rsidP="00D42E75">
      <w:pPr>
        <w:rPr>
          <w:rFonts w:ascii="Kristen ITC" w:hAnsi="Kristen ITC"/>
        </w:rPr>
      </w:pPr>
      <w:r w:rsidRPr="003525F0">
        <w:rPr>
          <w:noProof/>
          <w:lang w:eastAsia="sl-SI"/>
        </w:rPr>
        <w:t xml:space="preserve"> </w:t>
      </w: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B82FEC" w:rsidRPr="009B3F5F" w:rsidRDefault="0007254E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2D3031F" wp14:editId="642B8E15">
                <wp:simplePos x="0" y="0"/>
                <wp:positionH relativeFrom="column">
                  <wp:posOffset>4967605</wp:posOffset>
                </wp:positionH>
                <wp:positionV relativeFrom="paragraph">
                  <wp:posOffset>549275</wp:posOffset>
                </wp:positionV>
                <wp:extent cx="3924300" cy="14478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478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07254E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AA00123" wp14:editId="17587DF3">
                                  <wp:extent cx="1476375" cy="857250"/>
                                  <wp:effectExtent l="0" t="0" r="9525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031F" id="Text Box 71" o:spid="_x0000_s1028" type="#_x0000_t202" style="position:absolute;margin-left:391.15pt;margin-top:43.25pt;width:309pt;height:114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07254E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6AA00123" wp14:editId="17587DF3">
                            <wp:extent cx="1476375" cy="857250"/>
                            <wp:effectExtent l="0" t="0" r="9525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7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D2E7D7" wp14:editId="39150749">
                <wp:simplePos x="0" y="0"/>
                <wp:positionH relativeFrom="column">
                  <wp:posOffset>4967605</wp:posOffset>
                </wp:positionH>
                <wp:positionV relativeFrom="paragraph">
                  <wp:posOffset>2654301</wp:posOffset>
                </wp:positionV>
                <wp:extent cx="3924300" cy="12192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19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  <w:r w:rsidR="00B9308C" w:rsidRPr="00B9308C"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:rsidR="003525F0" w:rsidRDefault="003525F0" w:rsidP="003525F0"/>
                          <w:p w:rsidR="003525F0" w:rsidRDefault="009847E6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noProof/>
                                <w:sz w:val="16"/>
                                <w:szCs w:val="16"/>
                                <w:lang w:eastAsia="sl-SI"/>
                              </w:rPr>
                              <w:drawing>
                                <wp:inline distT="0" distB="0" distL="0" distR="0" wp14:anchorId="7DA7B833" wp14:editId="26527A8F">
                                  <wp:extent cx="552450" cy="381000"/>
                                  <wp:effectExtent l="0" t="0" r="0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08C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Pritisnite na zeleno 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uščico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za pri</w:t>
                            </w:r>
                            <w:r w:rsidR="003525F0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F25492" w:rsidRDefault="00F25492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E7D7" id="Text Box 73" o:spid="_x0000_s1029" type="#_x0000_t202" style="position:absolute;margin-left:391.15pt;margin-top:209pt;width:309pt;height:9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  <w:r w:rsidR="00B9308C" w:rsidRPr="00B9308C"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</w:p>
                    <w:p w:rsidR="003525F0" w:rsidRDefault="003525F0" w:rsidP="003525F0"/>
                    <w:p w:rsidR="003525F0" w:rsidRDefault="009847E6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noProof/>
                          <w:sz w:val="16"/>
                          <w:szCs w:val="16"/>
                          <w:lang w:eastAsia="sl-SI"/>
                        </w:rPr>
                        <w:drawing>
                          <wp:inline distT="0" distB="0" distL="0" distR="0" wp14:anchorId="7DA7B833" wp14:editId="26527A8F">
                            <wp:extent cx="552450" cy="381000"/>
                            <wp:effectExtent l="0" t="0" r="0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08C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 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Pritisnite na zeleno 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uščico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za pri</w:t>
                      </w:r>
                      <w:r w:rsidR="003525F0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F25492" w:rsidRDefault="00F25492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inline distT="0" distB="0" distL="0" distR="0">
            <wp:extent cx="4210050" cy="208597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FEC" w:rsidRPr="009B3F5F" w:rsidSect="00DB27DC"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D3" w:rsidRDefault="00D666D3" w:rsidP="0071124B">
      <w:r>
        <w:separator/>
      </w:r>
    </w:p>
  </w:endnote>
  <w:endnote w:type="continuationSeparator" w:id="0">
    <w:p w:rsidR="00D666D3" w:rsidRDefault="00D666D3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D3" w:rsidRDefault="00D666D3" w:rsidP="0071124B">
      <w:r>
        <w:separator/>
      </w:r>
    </w:p>
  </w:footnote>
  <w:footnote w:type="continuationSeparator" w:id="0">
    <w:p w:rsidR="00D666D3" w:rsidRDefault="00D666D3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7254E"/>
    <w:rsid w:val="00124C6E"/>
    <w:rsid w:val="001B38D3"/>
    <w:rsid w:val="00270158"/>
    <w:rsid w:val="002B1B62"/>
    <w:rsid w:val="00323467"/>
    <w:rsid w:val="003525F0"/>
    <w:rsid w:val="003B228E"/>
    <w:rsid w:val="003C472A"/>
    <w:rsid w:val="00543316"/>
    <w:rsid w:val="00570C59"/>
    <w:rsid w:val="00571160"/>
    <w:rsid w:val="00573DD4"/>
    <w:rsid w:val="006651D5"/>
    <w:rsid w:val="00696ECC"/>
    <w:rsid w:val="006E4ABB"/>
    <w:rsid w:val="00700AFA"/>
    <w:rsid w:val="0071124B"/>
    <w:rsid w:val="0076570E"/>
    <w:rsid w:val="007657C6"/>
    <w:rsid w:val="00792A7B"/>
    <w:rsid w:val="007A641C"/>
    <w:rsid w:val="007A7E6E"/>
    <w:rsid w:val="007E67CE"/>
    <w:rsid w:val="008258F8"/>
    <w:rsid w:val="00834A5C"/>
    <w:rsid w:val="008B7D76"/>
    <w:rsid w:val="0096150A"/>
    <w:rsid w:val="00971693"/>
    <w:rsid w:val="009847E6"/>
    <w:rsid w:val="00987209"/>
    <w:rsid w:val="009B3F5F"/>
    <w:rsid w:val="009D1F08"/>
    <w:rsid w:val="009E22DE"/>
    <w:rsid w:val="00A04C47"/>
    <w:rsid w:val="00A230C4"/>
    <w:rsid w:val="00A42513"/>
    <w:rsid w:val="00A659EC"/>
    <w:rsid w:val="00A75F43"/>
    <w:rsid w:val="00A9406A"/>
    <w:rsid w:val="00AE1AE6"/>
    <w:rsid w:val="00B03FF0"/>
    <w:rsid w:val="00B11411"/>
    <w:rsid w:val="00B30BF0"/>
    <w:rsid w:val="00B82FEC"/>
    <w:rsid w:val="00B9308C"/>
    <w:rsid w:val="00BA323C"/>
    <w:rsid w:val="00BB2A6D"/>
    <w:rsid w:val="00C62BE7"/>
    <w:rsid w:val="00CA1FAC"/>
    <w:rsid w:val="00CC14AC"/>
    <w:rsid w:val="00CF7C59"/>
    <w:rsid w:val="00D20C40"/>
    <w:rsid w:val="00D42E75"/>
    <w:rsid w:val="00D43887"/>
    <w:rsid w:val="00D45911"/>
    <w:rsid w:val="00D666D3"/>
    <w:rsid w:val="00D75CC5"/>
    <w:rsid w:val="00D945DB"/>
    <w:rsid w:val="00DA3E79"/>
    <w:rsid w:val="00DB27DC"/>
    <w:rsid w:val="00E525CE"/>
    <w:rsid w:val="00F17826"/>
    <w:rsid w:val="00F25492"/>
    <w:rsid w:val="00F341E1"/>
    <w:rsid w:val="00F92BAD"/>
    <w:rsid w:val="00FE2EA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2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1CA2-3511-4DD6-89AF-721490D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4</cp:revision>
  <cp:lastPrinted>2016-03-21T14:32:00Z</cp:lastPrinted>
  <dcterms:created xsi:type="dcterms:W3CDTF">2016-03-21T14:26:00Z</dcterms:created>
  <dcterms:modified xsi:type="dcterms:W3CDTF">2016-03-21T14:32:00Z</dcterms:modified>
</cp:coreProperties>
</file>